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95C1" w14:textId="77777777" w:rsidR="00540392" w:rsidRDefault="00540392" w:rsidP="006255B6">
      <w:pPr>
        <w:pStyle w:val="Heading1"/>
        <w:spacing w:before="0" w:beforeAutospacing="0" w:after="0" w:line="240" w:lineRule="auto"/>
      </w:pPr>
    </w:p>
    <w:p w14:paraId="4EC1D31A" w14:textId="3271F42B" w:rsidR="007A692D" w:rsidRPr="00302C41" w:rsidRDefault="00302C41" w:rsidP="00302C41">
      <w:pPr>
        <w:pStyle w:val="Heading1"/>
        <w:spacing w:before="0" w:beforeAutospacing="0" w:after="0" w:line="240" w:lineRule="auto"/>
        <w:jc w:val="center"/>
        <w:rPr>
          <w:sz w:val="28"/>
          <w:szCs w:val="28"/>
        </w:rPr>
      </w:pPr>
      <w:r w:rsidRPr="00302C41">
        <w:rPr>
          <w:sz w:val="28"/>
          <w:szCs w:val="28"/>
        </w:rPr>
        <w:t>NOTICE OF CANCELLATION</w:t>
      </w:r>
    </w:p>
    <w:p w14:paraId="58B0DF93" w14:textId="2035EC82" w:rsidR="00302C41" w:rsidRPr="00302C41" w:rsidRDefault="00302C41" w:rsidP="00302C41">
      <w:pPr>
        <w:spacing w:line="240" w:lineRule="auto"/>
        <w:jc w:val="center"/>
        <w:rPr>
          <w:b/>
          <w:sz w:val="28"/>
          <w:szCs w:val="28"/>
        </w:rPr>
      </w:pPr>
      <w:r w:rsidRPr="00302C41">
        <w:rPr>
          <w:b/>
          <w:sz w:val="28"/>
          <w:szCs w:val="28"/>
        </w:rPr>
        <w:t>COMMITTEE OF THE WHOLE</w:t>
      </w:r>
    </w:p>
    <w:p w14:paraId="51A6E2FE" w14:textId="75698E09" w:rsidR="007E5480" w:rsidRPr="000B4902" w:rsidRDefault="007E5480" w:rsidP="00302C41">
      <w:pPr>
        <w:pStyle w:val="Heading2"/>
        <w:spacing w:before="0" w:beforeAutospacing="0" w:line="240" w:lineRule="auto"/>
      </w:pPr>
    </w:p>
    <w:p w14:paraId="265C9CF4" w14:textId="3AD3E383" w:rsidR="00227131" w:rsidRDefault="00302C41" w:rsidP="00227131">
      <w:r>
        <w:t xml:space="preserve">The Committee of the Whole meeting scheduled for Thursday, September 3, 2020 </w:t>
      </w:r>
      <w:proofErr w:type="gramStart"/>
      <w:r>
        <w:t>has been cancelled</w:t>
      </w:r>
      <w:proofErr w:type="gramEnd"/>
      <w:r>
        <w:t xml:space="preserve"> due to unforeseen scheduling conflicts. </w:t>
      </w:r>
    </w:p>
    <w:p w14:paraId="6DCBE5B0" w14:textId="42378D9E" w:rsidR="00302C41" w:rsidRDefault="00302C41" w:rsidP="00227131"/>
    <w:p w14:paraId="6B0E33FB" w14:textId="3C019AF2" w:rsidR="00302C41" w:rsidRDefault="00302C41" w:rsidP="00302C41">
      <w:pPr>
        <w:spacing w:before="0" w:beforeAutospacing="0" w:after="0" w:line="240" w:lineRule="auto"/>
      </w:pPr>
      <w:r>
        <w:t>Ann-Marie Norio</w:t>
      </w:r>
    </w:p>
    <w:p w14:paraId="1AED20CB" w14:textId="77777777" w:rsidR="00302C41" w:rsidRDefault="00302C41" w:rsidP="00302C41">
      <w:pPr>
        <w:spacing w:before="0" w:beforeAutospacing="0" w:after="0" w:line="240" w:lineRule="auto"/>
      </w:pPr>
      <w:r>
        <w:t>Regional Clerk</w:t>
      </w:r>
    </w:p>
    <w:p w14:paraId="160FC1EC" w14:textId="3FE5E942" w:rsidR="00302C41" w:rsidRDefault="00302C41" w:rsidP="00302C41">
      <w:r>
        <w:t>September 2, 2020</w:t>
      </w:r>
      <w:bookmarkStart w:id="0" w:name="_GoBack"/>
      <w:bookmarkEnd w:id="0"/>
    </w:p>
    <w:sectPr w:rsidR="00302C41" w:rsidSect="00227131"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DADC" w14:textId="77777777" w:rsidR="00463314" w:rsidRDefault="00463314" w:rsidP="0070793D">
      <w:r>
        <w:separator/>
      </w:r>
    </w:p>
  </w:endnote>
  <w:endnote w:type="continuationSeparator" w:id="0">
    <w:p w14:paraId="79FC64D0" w14:textId="77777777" w:rsidR="00463314" w:rsidRDefault="00463314" w:rsidP="0070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3AE5" w14:textId="77777777" w:rsidR="00463314" w:rsidRDefault="00463314" w:rsidP="0070793D">
      <w:r>
        <w:separator/>
      </w:r>
    </w:p>
  </w:footnote>
  <w:footnote w:type="continuationSeparator" w:id="0">
    <w:p w14:paraId="5E34F79C" w14:textId="77777777" w:rsidR="00463314" w:rsidRDefault="00463314" w:rsidP="0070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9338" w14:textId="4B51D30B" w:rsidR="00DC7730" w:rsidRDefault="00DB2C83" w:rsidP="00540392">
    <w:pPr>
      <w:pStyle w:val="Header"/>
      <w:spacing w:before="0" w:beforeAutospacing="0" w:after="0" w:line="240" w:lineRule="auto"/>
      <w:jc w:val="right"/>
    </w:pPr>
    <w:r>
      <w:t xml:space="preserve"> </w:t>
    </w:r>
    <w:r w:rsidRPr="00DB2C83">
      <w:t>&lt;</w:t>
    </w:r>
    <w:proofErr w:type="gramStart"/>
    <w:r w:rsidRPr="00DB2C83">
      <w:t>acronym</w:t>
    </w:r>
    <w:proofErr w:type="gramEnd"/>
    <w:r w:rsidRPr="00DB2C83">
      <w:t>&gt;</w:t>
    </w:r>
    <w:r w:rsidR="009A5A10">
      <w:t xml:space="preserve"> </w:t>
    </w:r>
    <w:r w:rsidR="00E402ED">
      <w:t>&lt;#&gt;-2020</w:t>
    </w:r>
    <w:r>
      <w:br/>
      <w:t>&lt;report date&gt;</w:t>
    </w:r>
    <w:r>
      <w:br/>
      <w:t xml:space="preserve">Page </w:t>
    </w:r>
    <w:r w:rsidRPr="00152CE9">
      <w:rPr>
        <w:rFonts w:cs="Arial"/>
      </w:rPr>
      <w:fldChar w:fldCharType="begin"/>
    </w:r>
    <w:r w:rsidRPr="00152CE9">
      <w:rPr>
        <w:rFonts w:cs="Arial"/>
      </w:rPr>
      <w:instrText xml:space="preserve"> PAGE   \* MERGEFORMAT </w:instrText>
    </w:r>
    <w:r w:rsidRPr="00152CE9">
      <w:rPr>
        <w:rFonts w:cs="Arial"/>
      </w:rPr>
      <w:fldChar w:fldCharType="separate"/>
    </w:r>
    <w:r w:rsidR="00227131">
      <w:rPr>
        <w:rFonts w:cs="Arial"/>
        <w:noProof/>
      </w:rPr>
      <w:t>3</w:t>
    </w:r>
    <w:r w:rsidRPr="00152CE9">
      <w:rPr>
        <w:rFonts w:cs="Arial"/>
        <w:noProof/>
      </w:rPr>
      <w:fldChar w:fldCharType="end"/>
    </w:r>
    <w:r>
      <w:t xml:space="preserve"> </w:t>
    </w:r>
    <w:r>
      <w:br/>
      <w:t>______________________________________________________________________</w:t>
    </w:r>
  </w:p>
  <w:p w14:paraId="6E1CA78A" w14:textId="77777777" w:rsidR="00540392" w:rsidRPr="00540392" w:rsidRDefault="00540392" w:rsidP="00540392">
    <w:pPr>
      <w:pStyle w:val="Header"/>
      <w:spacing w:before="0" w:beforeAutospacing="0" w:after="0" w:line="240" w:lineRule="auto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B1A1" w14:textId="79201BB6" w:rsidR="00302C41" w:rsidRDefault="00261CD9" w:rsidP="00302C41">
    <w:pPr>
      <w:pStyle w:val="Header"/>
      <w:spacing w:before="0" w:beforeAutospacing="0" w:after="0"/>
      <w:jc w:val="right"/>
    </w:pPr>
    <w:r>
      <w:rPr>
        <w:noProof/>
        <w:lang w:eastAsia="en-CA"/>
      </w:rPr>
      <w:drawing>
        <wp:anchor distT="0" distB="0" distL="114300" distR="114300" simplePos="0" relativeHeight="251659776" behindDoc="1" locked="0" layoutInCell="1" allowOverlap="1" wp14:anchorId="3329DE79" wp14:editId="6848A790">
          <wp:simplePos x="0" y="0"/>
          <wp:positionH relativeFrom="margin">
            <wp:posOffset>17145</wp:posOffset>
          </wp:positionH>
          <wp:positionV relativeFrom="margin">
            <wp:posOffset>-734060</wp:posOffset>
          </wp:positionV>
          <wp:extent cx="2094230" cy="289560"/>
          <wp:effectExtent l="0" t="0" r="0" b="0"/>
          <wp:wrapSquare wrapText="bothSides"/>
          <wp:docPr id="1" name="Picture 1" title="Niagara Reg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_Logo_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7A692D">
      <w:rPr>
        <w:noProof/>
        <w:lang w:eastAsia="en-CA"/>
      </w:rPr>
      <w:drawing>
        <wp:anchor distT="0" distB="0" distL="114300" distR="114300" simplePos="0" relativeHeight="251661824" behindDoc="1" locked="0" layoutInCell="1" allowOverlap="1" wp14:anchorId="7B30AB79" wp14:editId="152F3819">
          <wp:simplePos x="0" y="0"/>
          <wp:positionH relativeFrom="margin">
            <wp:posOffset>17145</wp:posOffset>
          </wp:positionH>
          <wp:positionV relativeFrom="margin">
            <wp:posOffset>-734060</wp:posOffset>
          </wp:positionV>
          <wp:extent cx="2094230" cy="289560"/>
          <wp:effectExtent l="0" t="0" r="0" b="0"/>
          <wp:wrapSquare wrapText="bothSides"/>
          <wp:docPr id="2" name="Picture 2" title="Niagara Reg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_Logo_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CA579" w14:textId="7174750C" w:rsidR="00310D47" w:rsidRPr="00DB2C83" w:rsidRDefault="00261CD9" w:rsidP="00302C41">
    <w:pPr>
      <w:pStyle w:val="Header"/>
      <w:spacing w:before="0" w:beforeAutospacing="0" w:after="0" w:line="240" w:lineRule="auto"/>
      <w:jc w:val="right"/>
      <w:rPr>
        <w:rFonts w:cs="Arial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26E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6CB6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3C0A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D660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C3C41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4E8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1431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A6C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F292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multilevel"/>
    <w:tmpl w:val="6360B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FF8C2B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94D63"/>
    <w:multiLevelType w:val="multilevel"/>
    <w:tmpl w:val="A1A60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3B351E"/>
    <w:multiLevelType w:val="hybridMultilevel"/>
    <w:tmpl w:val="0C0C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2B6B"/>
    <w:multiLevelType w:val="multilevel"/>
    <w:tmpl w:val="6360B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BC1983"/>
    <w:multiLevelType w:val="hybridMultilevel"/>
    <w:tmpl w:val="4BC8AE0A"/>
    <w:lvl w:ilvl="0" w:tplc="449CAA9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2E0B06"/>
    <w:multiLevelType w:val="multilevel"/>
    <w:tmpl w:val="4BC8AE0A"/>
    <w:styleLink w:val="NumberedList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C6C2B"/>
    <w:multiLevelType w:val="hybridMultilevel"/>
    <w:tmpl w:val="9848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17437"/>
    <w:multiLevelType w:val="multilevel"/>
    <w:tmpl w:val="A1A60F4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C1766"/>
    <w:multiLevelType w:val="hybridMultilevel"/>
    <w:tmpl w:val="A32AE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2F"/>
    <w:rsid w:val="00013EEF"/>
    <w:rsid w:val="00070D73"/>
    <w:rsid w:val="000A7271"/>
    <w:rsid w:val="000B4902"/>
    <w:rsid w:val="00115292"/>
    <w:rsid w:val="00130197"/>
    <w:rsid w:val="0019733A"/>
    <w:rsid w:val="001C7459"/>
    <w:rsid w:val="001C77A6"/>
    <w:rsid w:val="001F3A20"/>
    <w:rsid w:val="001F520B"/>
    <w:rsid w:val="00205C94"/>
    <w:rsid w:val="00213826"/>
    <w:rsid w:val="00215221"/>
    <w:rsid w:val="00227131"/>
    <w:rsid w:val="0022783B"/>
    <w:rsid w:val="00261CD9"/>
    <w:rsid w:val="002A37EA"/>
    <w:rsid w:val="002F6B24"/>
    <w:rsid w:val="00302C41"/>
    <w:rsid w:val="00310D47"/>
    <w:rsid w:val="00311416"/>
    <w:rsid w:val="00316755"/>
    <w:rsid w:val="00335779"/>
    <w:rsid w:val="00344A9A"/>
    <w:rsid w:val="00347D29"/>
    <w:rsid w:val="00371934"/>
    <w:rsid w:val="003A24E7"/>
    <w:rsid w:val="003A34E6"/>
    <w:rsid w:val="003A74BC"/>
    <w:rsid w:val="003C42F2"/>
    <w:rsid w:val="003C50C0"/>
    <w:rsid w:val="003F44A2"/>
    <w:rsid w:val="0045583B"/>
    <w:rsid w:val="00462938"/>
    <w:rsid w:val="00463314"/>
    <w:rsid w:val="00480EA2"/>
    <w:rsid w:val="00490034"/>
    <w:rsid w:val="004906AC"/>
    <w:rsid w:val="004B42A7"/>
    <w:rsid w:val="004C1D83"/>
    <w:rsid w:val="004D0B96"/>
    <w:rsid w:val="004E4007"/>
    <w:rsid w:val="004E686A"/>
    <w:rsid w:val="004F5882"/>
    <w:rsid w:val="004F5B24"/>
    <w:rsid w:val="00500DBC"/>
    <w:rsid w:val="00507142"/>
    <w:rsid w:val="00523799"/>
    <w:rsid w:val="00540392"/>
    <w:rsid w:val="00541E17"/>
    <w:rsid w:val="005463B7"/>
    <w:rsid w:val="0054767E"/>
    <w:rsid w:val="00555D71"/>
    <w:rsid w:val="00564ADB"/>
    <w:rsid w:val="005B7BAE"/>
    <w:rsid w:val="005D03F8"/>
    <w:rsid w:val="006250A0"/>
    <w:rsid w:val="006255B6"/>
    <w:rsid w:val="006306CF"/>
    <w:rsid w:val="00644BBC"/>
    <w:rsid w:val="0064740C"/>
    <w:rsid w:val="0065195F"/>
    <w:rsid w:val="00666433"/>
    <w:rsid w:val="0067014A"/>
    <w:rsid w:val="006F3478"/>
    <w:rsid w:val="0070793D"/>
    <w:rsid w:val="007516A3"/>
    <w:rsid w:val="00760AA9"/>
    <w:rsid w:val="00773080"/>
    <w:rsid w:val="00784826"/>
    <w:rsid w:val="007A692D"/>
    <w:rsid w:val="007D451E"/>
    <w:rsid w:val="007E5480"/>
    <w:rsid w:val="007E54FF"/>
    <w:rsid w:val="007F5A82"/>
    <w:rsid w:val="00804A76"/>
    <w:rsid w:val="00811647"/>
    <w:rsid w:val="00822344"/>
    <w:rsid w:val="008340F0"/>
    <w:rsid w:val="008341D6"/>
    <w:rsid w:val="008563AB"/>
    <w:rsid w:val="008636D8"/>
    <w:rsid w:val="00864708"/>
    <w:rsid w:val="0087037D"/>
    <w:rsid w:val="00881099"/>
    <w:rsid w:val="008810A3"/>
    <w:rsid w:val="00897010"/>
    <w:rsid w:val="00897375"/>
    <w:rsid w:val="008B0A62"/>
    <w:rsid w:val="008B67D1"/>
    <w:rsid w:val="008C2B16"/>
    <w:rsid w:val="008D7E68"/>
    <w:rsid w:val="008E2532"/>
    <w:rsid w:val="008F00D6"/>
    <w:rsid w:val="009029E8"/>
    <w:rsid w:val="00904B36"/>
    <w:rsid w:val="009157FD"/>
    <w:rsid w:val="009245BD"/>
    <w:rsid w:val="00925F53"/>
    <w:rsid w:val="00937D89"/>
    <w:rsid w:val="0094152C"/>
    <w:rsid w:val="009461E0"/>
    <w:rsid w:val="009807D4"/>
    <w:rsid w:val="009A43C6"/>
    <w:rsid w:val="009A5A10"/>
    <w:rsid w:val="009C45A7"/>
    <w:rsid w:val="009F268E"/>
    <w:rsid w:val="00A22DF9"/>
    <w:rsid w:val="00A2512F"/>
    <w:rsid w:val="00A55C91"/>
    <w:rsid w:val="00A86642"/>
    <w:rsid w:val="00AB745B"/>
    <w:rsid w:val="00AE37FA"/>
    <w:rsid w:val="00AF0868"/>
    <w:rsid w:val="00AF16A7"/>
    <w:rsid w:val="00AF216B"/>
    <w:rsid w:val="00AF45F3"/>
    <w:rsid w:val="00AF6F66"/>
    <w:rsid w:val="00B0406D"/>
    <w:rsid w:val="00B304A5"/>
    <w:rsid w:val="00B6538C"/>
    <w:rsid w:val="00B72080"/>
    <w:rsid w:val="00B8198C"/>
    <w:rsid w:val="00B83AE4"/>
    <w:rsid w:val="00B86C3F"/>
    <w:rsid w:val="00B9658C"/>
    <w:rsid w:val="00BA2EDB"/>
    <w:rsid w:val="00BB22D0"/>
    <w:rsid w:val="00BB5F6F"/>
    <w:rsid w:val="00BC03B0"/>
    <w:rsid w:val="00BE1DD0"/>
    <w:rsid w:val="00C2283C"/>
    <w:rsid w:val="00C3358F"/>
    <w:rsid w:val="00C41CB3"/>
    <w:rsid w:val="00C437CA"/>
    <w:rsid w:val="00C54DA4"/>
    <w:rsid w:val="00C93F7B"/>
    <w:rsid w:val="00D05661"/>
    <w:rsid w:val="00D068C4"/>
    <w:rsid w:val="00D20134"/>
    <w:rsid w:val="00D27F96"/>
    <w:rsid w:val="00D31CE8"/>
    <w:rsid w:val="00D35843"/>
    <w:rsid w:val="00D435F1"/>
    <w:rsid w:val="00D46AC4"/>
    <w:rsid w:val="00D65F8E"/>
    <w:rsid w:val="00D917F5"/>
    <w:rsid w:val="00D95231"/>
    <w:rsid w:val="00DB2BAC"/>
    <w:rsid w:val="00DB2C83"/>
    <w:rsid w:val="00DC0883"/>
    <w:rsid w:val="00DC31B6"/>
    <w:rsid w:val="00DC7730"/>
    <w:rsid w:val="00DC7C87"/>
    <w:rsid w:val="00DF33BE"/>
    <w:rsid w:val="00E029CE"/>
    <w:rsid w:val="00E06B5B"/>
    <w:rsid w:val="00E2254A"/>
    <w:rsid w:val="00E402ED"/>
    <w:rsid w:val="00E44589"/>
    <w:rsid w:val="00E86F72"/>
    <w:rsid w:val="00EB3FAA"/>
    <w:rsid w:val="00ED5861"/>
    <w:rsid w:val="00EF64B1"/>
    <w:rsid w:val="00EF72C5"/>
    <w:rsid w:val="00F31D6B"/>
    <w:rsid w:val="00F45919"/>
    <w:rsid w:val="00F66EDE"/>
    <w:rsid w:val="00F77A42"/>
    <w:rsid w:val="00F84418"/>
    <w:rsid w:val="00FC6FD5"/>
    <w:rsid w:val="00FD4C5F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0BA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92"/>
    <w:pPr>
      <w:spacing w:before="100" w:beforeAutospacing="1" w:after="240" w:line="276" w:lineRule="auto"/>
    </w:pPr>
    <w:rPr>
      <w:rFonts w:ascii="Arial" w:hAnsi="Arial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E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D29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5C91"/>
    <w:pPr>
      <w:keepNext/>
      <w:keepLines/>
      <w:spacing w:before="360"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C91"/>
    <w:pPr>
      <w:keepNext/>
      <w:keepLines/>
      <w:spacing w:before="2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38C"/>
    <w:pPr>
      <w:keepNext/>
      <w:keepLines/>
      <w:spacing w:before="24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E1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47D29"/>
    <w:rPr>
      <w:rFonts w:ascii="Arial" w:eastAsiaTheme="majorEastAsia" w:hAnsi="Arial" w:cstheme="majorBidi"/>
      <w:b/>
      <w:color w:val="000000" w:themeColor="text1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55C9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aliases w:val="Bulleted List"/>
    <w:basedOn w:val="Normal"/>
    <w:uiPriority w:val="34"/>
    <w:qFormat/>
    <w:rsid w:val="00490034"/>
    <w:pPr>
      <w:numPr>
        <w:numId w:val="1"/>
      </w:numPr>
      <w:ind w:left="360"/>
      <w:contextualSpacing/>
    </w:pPr>
  </w:style>
  <w:style w:type="numbering" w:customStyle="1" w:styleId="NumberedList">
    <w:name w:val="Numbered List"/>
    <w:basedOn w:val="NoList"/>
    <w:uiPriority w:val="99"/>
    <w:rsid w:val="00C2283C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qFormat/>
    <w:rsid w:val="00AF16A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unhideWhenUsed/>
    <w:rsid w:val="00C228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C2283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unhideWhenUsed/>
    <w:rsid w:val="00C2283C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C2283C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rsid w:val="00C2283C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C2283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C2283C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unhideWhenUsed/>
    <w:rsid w:val="00C2283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unhideWhenUsed/>
    <w:rsid w:val="00C2283C"/>
    <w:pPr>
      <w:numPr>
        <w:numId w:val="9"/>
      </w:numPr>
      <w:contextualSpacing/>
    </w:pPr>
  </w:style>
  <w:style w:type="paragraph" w:styleId="List5">
    <w:name w:val="List 5"/>
    <w:basedOn w:val="Normal"/>
    <w:uiPriority w:val="99"/>
    <w:unhideWhenUsed/>
    <w:rsid w:val="00C2283C"/>
    <w:pPr>
      <w:ind w:left="1415" w:hanging="283"/>
      <w:contextualSpacing/>
    </w:pPr>
  </w:style>
  <w:style w:type="table" w:styleId="TableGrid">
    <w:name w:val="Table Grid"/>
    <w:basedOn w:val="TableNormal"/>
    <w:uiPriority w:val="39"/>
    <w:rsid w:val="00C2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aliases w:val="Table Header"/>
    <w:basedOn w:val="Normal"/>
    <w:uiPriority w:val="99"/>
    <w:unhideWhenUsed/>
    <w:rsid w:val="0045583B"/>
    <w:rPr>
      <w:rFonts w:eastAsiaTheme="majorEastAsia" w:cstheme="majorBidi"/>
      <w:b/>
      <w:bCs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45583B"/>
  </w:style>
  <w:style w:type="paragraph" w:styleId="TableofAuthorities">
    <w:name w:val="table of authorities"/>
    <w:basedOn w:val="Normal"/>
    <w:next w:val="Normal"/>
    <w:uiPriority w:val="99"/>
    <w:unhideWhenUsed/>
    <w:rsid w:val="0045583B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564A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95231"/>
    <w:pPr>
      <w:spacing w:before="320" w:after="320"/>
      <w:ind w:left="864" w:right="864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95231"/>
    <w:rPr>
      <w:rFonts w:ascii="Arial" w:hAnsi="Arial"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64A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ADB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316755"/>
    <w:rPr>
      <w:smallCaps/>
      <w:color w:val="5A5A5A" w:themeColor="text1" w:themeTint="A5"/>
    </w:rPr>
  </w:style>
  <w:style w:type="paragraph" w:styleId="NoSpacing">
    <w:name w:val="No Spacing"/>
    <w:uiPriority w:val="1"/>
    <w:rsid w:val="00316755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70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3D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A55C91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Fineprint">
    <w:name w:val="Fine print"/>
    <w:basedOn w:val="Normal"/>
    <w:uiPriority w:val="1"/>
    <w:qFormat/>
    <w:rsid w:val="00904B36"/>
    <w:rPr>
      <w:i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2C83"/>
  </w:style>
  <w:style w:type="character" w:customStyle="1" w:styleId="Heading5Char">
    <w:name w:val="Heading 5 Char"/>
    <w:basedOn w:val="DefaultParagraphFont"/>
    <w:link w:val="Heading5"/>
    <w:uiPriority w:val="9"/>
    <w:rsid w:val="00B6538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7F5A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6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mo" ma:contentTypeID="0x010100658619C53A8A417DAE26FD517B363A2F007797FFB9A25EE141BF79D5602CD5BA0100AF5FF30F7921A14785A3D3CEB04ACB4F" ma:contentTypeVersion="21" ma:contentTypeDescription="" ma:contentTypeScope="" ma:versionID="19808468348753eb6655eab8f6f0c917">
  <xsd:schema xmlns:xsd="http://www.w3.org/2001/XMLSchema" xmlns:xs="http://www.w3.org/2001/XMLSchema" xmlns:p="http://schemas.microsoft.com/office/2006/metadata/properties" xmlns:ns1="http://schemas.microsoft.com/sharepoint/v3" xmlns:ns2="1898930e-1e9a-4d75-b0ff-50bd571b7d09" targetNamespace="http://schemas.microsoft.com/office/2006/metadata/properties" ma:root="true" ma:fieldsID="12823d1ea1be03e8bcc75c2c6d1cc071" ns1:_="" ns2:_="">
    <xsd:import namespace="http://schemas.microsoft.com/sharepoint/v3"/>
    <xsd:import namespace="1898930e-1e9a-4d75-b0ff-50bd571b7d09"/>
    <xsd:element name="properties">
      <xsd:complexType>
        <xsd:sequence>
          <xsd:element name="documentManagement">
            <xsd:complexType>
              <xsd:all>
                <xsd:element ref="ns1:eSCRIBE_x0020_Department"/>
                <xsd:element ref="ns1:eSCRIBE_x0020_Meeting_x0020_Type"/>
                <xsd:element ref="ns2:Status" minOccurs="0"/>
                <xsd:element ref="ns1:Sponsor" minOccurs="0"/>
                <xsd:element ref="ns1:Document_x0020_Description" minOccurs="0"/>
                <xsd:element ref="ns1:Document_x0020_Description_x0020_FR" minOccurs="0"/>
                <xsd:element ref="ns1:Recommendation" minOccurs="0"/>
                <xsd:element ref="ns1:Recommendation_x0020_FR" minOccurs="0"/>
                <xsd:element ref="ns1:Report_x0020_Number" minOccurs="0"/>
                <xsd:element ref="ns1:CustomPermissions" minOccurs="0"/>
                <xsd:element ref="ns1:Closed_x0020_Description" minOccurs="0"/>
                <xsd:element ref="ns1:Closed_x0020_Description_x0020_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Department" ma:index="1" ma:displayName="eSCRIBE Department" ma:list="{5D1F337A-2A16-41F8-9FC8-50614E87219B}" ma:internalName="eSCRIBE_x0020_Department" ma:readOnly="false" ma:showField="Title" ma:web="{1898930e-1e9a-4d75-b0ff-50bd571b7d09}">
      <xsd:simpleType>
        <xsd:restriction base="dms:Lookup"/>
      </xsd:simpleType>
    </xsd:element>
    <xsd:element name="eSCRIBE_x0020_Meeting_x0020_Type" ma:index="2" ma:displayName="eSCRIBE Meeting Type" ma:list="{C3B4C76B-B615-49C6-B76A-ED6D006E2FE9}" ma:internalName="eSCRIBE_x0020_Meeting_x0020_Type" ma:readOnly="false" ma:showField="MeetingType" ma:web="{1898930e-1e9a-4d75-b0ff-50bd571b7d09}">
      <xsd:simpleType>
        <xsd:restriction base="dms:Lookup"/>
      </xsd:simpleType>
    </xsd:element>
    <xsd:element name="Sponsor" ma:index="4" nillable="true" ma:displayName="Sponsor" ma:description="" ma:list="UserInfo" ma:internalName="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5" nillable="true" ma:displayName="Document Description" ma:internalName="Document_x0020_Description">
      <xsd:simpleType>
        <xsd:restriction base="dms:Note"/>
      </xsd:simpleType>
    </xsd:element>
    <xsd:element name="Document_x0020_Description_x0020_FR" ma:index="6" nillable="true" ma:displayName="Document Description FR" ma:hidden="true" ma:internalName="Document_x0020_Description_x0020_FR">
      <xsd:simpleType>
        <xsd:restriction base="dms:Note"/>
      </xsd:simpleType>
    </xsd:element>
    <xsd:element name="Recommendation" ma:index="7" nillable="true" ma:displayName="Recommendation" ma:internalName="Recommendation">
      <xsd:simpleType>
        <xsd:restriction base="dms:Note"/>
      </xsd:simpleType>
    </xsd:element>
    <xsd:element name="Recommendation_x0020_FR" ma:index="8" nillable="true" ma:displayName="Recommendation FR" ma:hidden="true" ma:internalName="Recommendation_x0020_FR">
      <xsd:simpleType>
        <xsd:restriction base="dms:Note"/>
      </xsd:simpleType>
    </xsd:element>
    <xsd:element name="Report_x0020_Number" ma:index="9" nillable="true" ma:displayName="Report Number" ma:internalName="Report_x0020_Number">
      <xsd:simpleType>
        <xsd:restriction base="dms:Text"/>
      </xsd:simpleType>
    </xsd:element>
    <xsd:element name="CustomPermissions" ma:index="10" nillable="true" ma:displayName="CustomPermissions" ma:internalName="CustomPermissions">
      <xsd:simpleType>
        <xsd:restriction base="dms:Note"/>
      </xsd:simpleType>
    </xsd:element>
    <xsd:element name="Closed_x0020_Description" ma:index="11" nillable="true" ma:displayName="Closed Description" ma:internalName="Closed_x0020_Description">
      <xsd:simpleType>
        <xsd:restriction base="dms:Note"/>
      </xsd:simpleType>
    </xsd:element>
    <xsd:element name="Closed_x0020_Description_x0020_FR" ma:index="12" nillable="true" ma:displayName="Closed Description FR" ma:internalName="Closed_x0020_Description_x0020_F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8930e-1e9a-4d75-b0ff-50bd571b7d09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default="Pending" ma:format="Dropdown" ma:hidden="true" ma:internalName="Status">
      <xsd:simpleType>
        <xsd:restriction base="dms:Choice">
          <xsd:enumeration value="Invalid"/>
          <xsd:enumeration value="Pre-Submission"/>
          <xsd:enumeration value="Draft"/>
          <xsd:enumeration value="ReviewStarted"/>
          <xsd:enumeration value="Reviewed"/>
          <xsd:enumeration value="ApprovalStarted"/>
          <xsd:enumeration value="ApprovedToSubReports"/>
          <xsd:enumeration value="Pending"/>
          <xsd:enumeration value="Approved"/>
          <xsd:enumeration value="Rejected"/>
          <xsd:enumeration value="Added"/>
          <xsd:enumeration value="PendingMeetingAssignment"/>
          <xsd:enumeration value="PendingMeetingApproval"/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mmendation_x0020_FR xmlns="http://schemas.microsoft.com/sharepoint/v3" xsi:nil="true"/>
    <eSCRIBE_x0020_Department xmlns="http://schemas.microsoft.com/sharepoint/v3"/>
    <Report_x0020_Number xmlns="http://schemas.microsoft.com/sharepoint/v3" xsi:nil="true"/>
    <Closed_x0020_Description xmlns="http://schemas.microsoft.com/sharepoint/v3" xsi:nil="true"/>
    <eSCRIBE_x0020_Meeting_x0020_Type xmlns="http://schemas.microsoft.com/sharepoint/v3"/>
    <Status xmlns="1898930e-1e9a-4d75-b0ff-50bd571b7d09">Pending</Status>
    <Sponsor xmlns="http://schemas.microsoft.com/sharepoint/v3">
      <UserInfo>
        <DisplayName/>
        <AccountId xsi:nil="true"/>
        <AccountType/>
      </UserInfo>
    </Sponsor>
    <Document_x0020_Description_x0020_FR xmlns="http://schemas.microsoft.com/sharepoint/v3" xsi:nil="true"/>
    <CustomPermissions xmlns="http://schemas.microsoft.com/sharepoint/v3" xsi:nil="true"/>
    <Recommendation xmlns="http://schemas.microsoft.com/sharepoint/v3" xsi:nil="true"/>
    <Closed_x0020_Description_x0020_FR xmlns="http://schemas.microsoft.com/sharepoint/v3" xsi:nil="true"/>
    <Document_x0020_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AB2360-3FDF-4F45-8D54-BFABD9A3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98930e-1e9a-4d75-b0ff-50bd571b7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F3FFF-D3DD-4130-A1ED-6C94197A4B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98930e-1e9a-4d75-b0ff-50bd571b7d09"/>
  </ds:schemaRefs>
</ds:datastoreItem>
</file>

<file path=customXml/itemProps3.xml><?xml version="1.0" encoding="utf-8"?>
<ds:datastoreItem xmlns:ds="http://schemas.openxmlformats.org/officeDocument/2006/customXml" ds:itemID="{04089FA6-1819-4A15-8919-5DB0ACC8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Region</Company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gara Region</dc:creator>
  <cp:lastModifiedBy>Norio, Ann-Marie</cp:lastModifiedBy>
  <cp:revision>3</cp:revision>
  <cp:lastPrinted>2016-11-21T20:08:00Z</cp:lastPrinted>
  <dcterms:created xsi:type="dcterms:W3CDTF">2020-09-03T13:22:00Z</dcterms:created>
  <dcterms:modified xsi:type="dcterms:W3CDTF">2020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19C53A8A417DAE26FD517B363A2F007797FFB9A25EE141BF79D5602CD5BA0100AF5FF30F7921A14785A3D3CEB04ACB4F</vt:lpwstr>
  </property>
</Properties>
</file>